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BCD1" w14:textId="77777777" w:rsidR="005A1E93" w:rsidRDefault="00D447E3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2.95pt;height:69.3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0B6F7760" w:rsidR="005A1E93" w:rsidRPr="00F955A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</w:t>
      </w:r>
      <w:r w:rsidR="00F955A3">
        <w:rPr>
          <w:b/>
          <w:color w:val="000000"/>
          <w:sz w:val="28"/>
          <w:szCs w:val="28"/>
          <w:lang w:val="en-US"/>
        </w:rPr>
        <w:t>2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065FE37" w14:textId="7F61624E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</w:t>
            </w:r>
            <w:r w:rsidR="00C7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2FF2E910" w:rsidR="005A1E93" w:rsidRPr="00F20970" w:rsidRDefault="00F20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р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В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0CEDD5D8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18288" w14:textId="77777777" w:rsidR="00F955A3" w:rsidRDefault="00F955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710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81619C" w14:textId="0C3D9B65" w:rsidR="00EF59E2" w:rsidRPr="00EF59E2" w:rsidRDefault="00EF59E2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796106" w:history="1">
            <w:r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6 \h </w:instrTex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0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55B7" w14:textId="77757DC9" w:rsidR="00EF59E2" w:rsidRPr="00EF59E2" w:rsidRDefault="00D447E3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6796107" w:history="1">
            <w:r w:rsidR="00EF59E2"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7 \h </w:instrTex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0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9B5F" w14:textId="2CBA88D1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6D92ED42" w:rsidR="00F61E36" w:rsidRPr="00C7262A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иртуальной машиной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Ware</w:t>
      </w:r>
      <w:r w:rsidR="00C7262A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er</w:t>
      </w:r>
      <w:r w:rsidR="00C7262A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5F313661" w:rsidR="00F61E36" w:rsidRP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навыки работы с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ой машиной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Ware</w:t>
      </w:r>
      <w:r w:rsidR="00D8294B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er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3C7A5205" w14:textId="3BA94E87" w:rsidR="0098589F" w:rsidRPr="0098589F" w:rsidRDefault="0053580F" w:rsidP="0098589F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166796106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31987884" w14:textId="145F80FF" w:rsidR="00E631C2" w:rsidRDefault="00E631C2" w:rsidP="00E631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6796107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виртуальную машину и консольную утили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Pr="00E631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AA2B09" w14:textId="7DFB84D4" w:rsidR="00E631C2" w:rsidRDefault="00E93243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23B3E6" wp14:editId="0E685239">
            <wp:extent cx="5940425" cy="21570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3FEC" w14:textId="1C9A18A0" w:rsidR="00AE3BFE" w:rsidRDefault="00E631C2" w:rsidP="00D8294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6354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Запуск виртуальной системы и консольной утили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Pr="00E63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F690C" w14:textId="77777777" w:rsidR="00D8294B" w:rsidRDefault="00D8294B" w:rsidP="00D8294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E1BEEC" w14:textId="700901BA" w:rsidR="00AE3BFE" w:rsidRDefault="00AE3BFE" w:rsidP="00AE3BF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1</w:t>
      </w:r>
    </w:p>
    <w:p w14:paraId="713D5987" w14:textId="7AA5D010" w:rsidR="00AE3BFE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робовать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осмотреть, чем они отличаются:</w:t>
      </w:r>
    </w:p>
    <w:p w14:paraId="462BEA7A" w14:textId="29B5947B" w:rsidR="00AE3BFE" w:rsidRPr="00AE3BFE" w:rsidRDefault="00E93243" w:rsidP="00AE3B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0DEE67" wp14:editId="64043FE8">
            <wp:extent cx="5940425" cy="11468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48E" w14:textId="7823C6CD" w:rsidR="007818E4" w:rsidRDefault="00AE3BF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6354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A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="007818E4"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8E49C" w14:textId="77777777" w:rsidR="007818E4" w:rsidRDefault="007818E4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C99DF" w14:textId="428035C2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ображении выше видно, как коман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ает список накопителей в системе.</w:t>
      </w:r>
    </w:p>
    <w:p w14:paraId="08110022" w14:textId="300B49EF" w:rsidR="007818E4" w:rsidRDefault="00E93243" w:rsidP="007818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202E9D" wp14:editId="073CD753">
            <wp:extent cx="5940425" cy="11880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38F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53DE25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7DAA6" w14:textId="156DF8E5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ис. 4 видно отображен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где видно, что команда отобразила все дисковые тома</w:t>
      </w:r>
    </w:p>
    <w:p w14:paraId="36F22EE0" w14:textId="55AE8436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12F1F9" w14:textId="28D99594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C2A7A" w14:textId="77777777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C8060" w14:textId="28CC33CD" w:rsidR="007818E4" w:rsidRDefault="00E93243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EBF772" wp14:editId="7947E639">
            <wp:extent cx="5940425" cy="16910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A19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E07DB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E0AD4" w14:textId="77777777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ис. 5 видно, как коман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числяет разделы на диске, который находится в фокусе.</w:t>
      </w:r>
    </w:p>
    <w:p w14:paraId="438EB7B8" w14:textId="77777777" w:rsidR="007818E4" w:rsidRDefault="007818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7A5AD22" w14:textId="77777777" w:rsidR="007818E4" w:rsidRDefault="007818E4" w:rsidP="007818E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2</w:t>
      </w:r>
    </w:p>
    <w:p w14:paraId="3ECB1D42" w14:textId="77777777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имя тому с размером 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5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ервой буквой Вашей фамилии:</w:t>
      </w:r>
    </w:p>
    <w:p w14:paraId="7485AE58" w14:textId="77777777" w:rsidR="00C26862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задания посмотрим доступные тома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ыберем целевой том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 тома в соответствии с выводом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="00C26862">
        <w:rPr>
          <w:rFonts w:ascii="Times New Roman" w:hAnsi="Times New Roman" w:cs="Times New Roman"/>
          <w:color w:val="000000"/>
          <w:sz w:val="24"/>
          <w:szCs w:val="24"/>
        </w:rPr>
        <w:t xml:space="preserve">. Затем с помощью команды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n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</w:rPr>
        <w:t>зададим букву для нового тома О:</w:t>
      </w:r>
    </w:p>
    <w:p w14:paraId="7B79758E" w14:textId="77777777" w:rsidR="00715FC6" w:rsidRDefault="00715FC6" w:rsidP="00C268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82B27" w14:textId="79C89D0E" w:rsidR="00C26862" w:rsidRDefault="0019762A" w:rsidP="00C268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62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03E26B6" wp14:editId="5EC4565D">
            <wp:extent cx="5940425" cy="15182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096" w14:textId="77777777" w:rsidR="00C26862" w:rsidRDefault="00C2686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n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3EA84D" w14:textId="77777777" w:rsidR="00C26862" w:rsidRDefault="00C268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FFBA02B" w14:textId="77777777" w:rsidR="00C26862" w:rsidRDefault="00C26862" w:rsidP="00C268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3</w:t>
      </w:r>
    </w:p>
    <w:p w14:paraId="143CA465" w14:textId="77777777" w:rsidR="00AC4419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Отформатируйте раздел 500MB в fat32, а после снова в </w:t>
      </w:r>
      <w:proofErr w:type="spellStart"/>
      <w:r w:rsidRPr="00C26862">
        <w:rPr>
          <w:rFonts w:ascii="Times New Roman" w:hAnsi="Times New Roman" w:cs="Times New Roman"/>
          <w:color w:val="000000"/>
          <w:sz w:val="24"/>
          <w:szCs w:val="24"/>
        </w:rPr>
        <w:t>ntfs</w:t>
      </w:r>
      <w:proofErr w:type="spellEnd"/>
      <w:r w:rsidRPr="00C26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1886DC" w14:textId="74E1E62A" w:rsidR="00AC4419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этого задания воспользуемся командам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00013F" w14:textId="049AAA13" w:rsidR="00AC4419" w:rsidRDefault="0019762A" w:rsidP="00AC44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62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C7B5280" wp14:editId="1EB69843">
            <wp:extent cx="5940425" cy="1850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E1FC" w14:textId="77777777" w:rsidR="00AC4419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Форматирование тома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32.</w:t>
      </w:r>
    </w:p>
    <w:p w14:paraId="04C2B1C0" w14:textId="77777777" w:rsidR="00AC4419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4BCEE" w14:textId="299BABB6" w:rsidR="00AC4419" w:rsidRPr="00715FC6" w:rsidRDefault="0019762A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62A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4173870" wp14:editId="237F62B0">
            <wp:extent cx="5940425" cy="1764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71AC" w14:textId="77777777" w:rsidR="00715FC6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8. Форматирование тома и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022933" w14:textId="77777777" w:rsidR="00715FC6" w:rsidRDefault="00715F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607845A" w14:textId="77777777" w:rsidR="00715FC6" w:rsidRDefault="00715FC6" w:rsidP="00715F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4</w:t>
      </w:r>
    </w:p>
    <w:p w14:paraId="1BBDD51E" w14:textId="774800D6" w:rsidR="001A2E3F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бить диск 5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иски по 300 и 200 МВ. После чего снова объединить их обратно</w:t>
      </w:r>
      <w:r w:rsid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551432" w14:textId="45A635BD" w:rsidR="001A21F5" w:rsidRPr="001A21F5" w:rsidRDefault="001A21F5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rin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d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=3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um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=2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жатия то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065353" w14:textId="77AFF5E4" w:rsidR="001A21F5" w:rsidRDefault="0019762A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62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4791A59" wp14:editId="63FE3E59">
            <wp:extent cx="5940425" cy="1485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597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rin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жатия тома до нужного размера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F3495E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E5C8A" w14:textId="7E10A2CD" w:rsidR="001A21F5" w:rsidRDefault="0019762A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762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F429273" wp14:editId="7EEF22D3">
            <wp:extent cx="5940425" cy="41636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94A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0. Просмотр кол-ва выделенного места под том в «Управление дисками».</w:t>
      </w:r>
    </w:p>
    <w:p w14:paraId="48B5368A" w14:textId="77777777" w:rsidR="001A21F5" w:rsidRDefault="001A21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B185A1C" w14:textId="507B3EB2" w:rsidR="001A21F5" w:rsidRDefault="00FC18FF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3211845" wp14:editId="139B7FF3">
            <wp:extent cx="5940425" cy="875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847C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1. Просмотр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 свободной неразмеченной области.</w:t>
      </w:r>
    </w:p>
    <w:p w14:paraId="21F57F8C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F0C7B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создадим новый раздел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34D89D" w14:textId="25836DFC" w:rsidR="001A21F5" w:rsidRDefault="00FC18FF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E1F2647" wp14:editId="1B7CAA31">
            <wp:extent cx="5940425" cy="1590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218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AE2C44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D4454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форматируем новый раздел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09BE49" w14:textId="00EAA4F3" w:rsidR="001A21F5" w:rsidRDefault="00FC18FF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4C69E32" wp14:editId="0EC9CA3B">
            <wp:extent cx="5940425" cy="1809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EC6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Форматирование раздела под форм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94B302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3CDF2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воим новому тому первую букву имени:</w:t>
      </w:r>
    </w:p>
    <w:p w14:paraId="168CD7F4" w14:textId="6079F903" w:rsidR="001A21F5" w:rsidRDefault="00FC18FF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252E020" wp14:editId="05DE7953">
            <wp:extent cx="5940425" cy="16490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4DF" w14:textId="77777777" w:rsidR="00D756E6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4. Назначение буквы на новый раздел.</w:t>
      </w:r>
    </w:p>
    <w:p w14:paraId="594F0280" w14:textId="77777777" w:rsidR="00D756E6" w:rsidRDefault="00D756E6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812B3" w14:textId="0B9F2CAF" w:rsidR="00D756E6" w:rsidRDefault="00FC18FF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481E90C" wp14:editId="36D66965">
            <wp:extent cx="5134692" cy="132416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E846" w14:textId="77777777" w:rsidR="00D756E6" w:rsidRDefault="00D756E6" w:rsidP="00D756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5. Отображение разделов в проводнике.</w:t>
      </w:r>
    </w:p>
    <w:p w14:paraId="6D529DEA" w14:textId="77777777" w:rsidR="00D756E6" w:rsidRDefault="00D756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E3898AF" w14:textId="77777777" w:rsidR="00D756E6" w:rsidRDefault="00D756E6" w:rsidP="00D756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5</w:t>
      </w:r>
    </w:p>
    <w:p w14:paraId="28C15D9B" w14:textId="77777777" w:rsidR="00D756E6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нуть все как было.</w:t>
      </w:r>
    </w:p>
    <w:p w14:paraId="1804CB32" w14:textId="7C5B31DE" w:rsidR="00444C7F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ачале удалим два тома 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C18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C18FF">
        <w:rPr>
          <w:rFonts w:ascii="Times New Roman" w:hAnsi="Times New Roman" w:cs="Times New Roman"/>
          <w:color w:val="000000"/>
          <w:sz w:val="24"/>
          <w:szCs w:val="24"/>
        </w:rPr>
        <w:t>2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 w:rsidR="00444C7F" w:rsidRPr="00444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27B5C4" w14:textId="7E9E88BE" w:rsidR="00444C7F" w:rsidRDefault="00FC18F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2F0D1F1" wp14:editId="00FB35FB">
            <wp:extent cx="5940425" cy="37160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0A6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6. Удаление двух томов.</w:t>
      </w:r>
    </w:p>
    <w:p w14:paraId="2DE89B79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D04AB" w14:textId="77777777" w:rsidR="00444C7F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новый раздел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B0505F" w14:textId="02D111F5" w:rsidR="00444C7F" w:rsidRDefault="00FC18F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9AAA7AA" wp14:editId="52932B54">
            <wp:extent cx="5940425" cy="13519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C6E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7. Результат выполнения команды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BD9F3E" w14:textId="77777777" w:rsidR="00444C7F" w:rsidRDefault="00444C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F30A79" w14:textId="77777777" w:rsidR="00444C7F" w:rsidRDefault="00444C7F" w:rsidP="00444C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6</w:t>
      </w:r>
    </w:p>
    <w:p w14:paraId="563EDABA" w14:textId="77777777" w:rsidR="009B4763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с загрузчиком неактивным</w:t>
      </w:r>
      <w:r w:rsidR="009B47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03D70D" w14:textId="1F5DE23E" w:rsidR="009B4763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мотрим список разделов и выберем раздел размером 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тем посмотрим свойства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DA3C92" w14:textId="09A153FD" w:rsidR="009B4763" w:rsidRDefault="00DD2317" w:rsidP="009B4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1FD89F" wp14:editId="22CA9E27">
            <wp:extent cx="5940425" cy="270319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F6A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8. Результат выполнения команд.</w:t>
      </w:r>
    </w:p>
    <w:p w14:paraId="3D5CC512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27E46" w14:textId="77777777" w:rsidR="009B4763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ctive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неактивным и проверим, снялась ли активность:</w:t>
      </w:r>
    </w:p>
    <w:p w14:paraId="76C1FC99" w14:textId="1CEEDD05" w:rsidR="009B4763" w:rsidRDefault="00FC18FF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18F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2A1C057" wp14:editId="05EEA2DC">
            <wp:extent cx="5940425" cy="6267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5D8" w14:textId="77777777" w:rsidR="009B4763" w:rsidRPr="00C7262A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ctive</w:t>
      </w:r>
      <w:r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E02770" w14:textId="77777777" w:rsidR="009B4763" w:rsidRPr="00C7262A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45D92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47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6C5E16" wp14:editId="4A27CC84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6CB" w14:textId="77777777" w:rsidR="00601E20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0. </w:t>
      </w:r>
      <w:r w:rsidR="00601E20">
        <w:rPr>
          <w:rFonts w:ascii="Times New Roman" w:hAnsi="Times New Roman" w:cs="Times New Roman"/>
          <w:color w:val="000000"/>
          <w:sz w:val="24"/>
          <w:szCs w:val="24"/>
        </w:rPr>
        <w:t>Сообщение, полученное после перезагрузки виртуальной системы.</w:t>
      </w:r>
    </w:p>
    <w:p w14:paraId="022163E4" w14:textId="77777777" w:rsidR="00601E20" w:rsidRDefault="00601E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028B948" w14:textId="77777777" w:rsidR="00601E20" w:rsidRDefault="00601E20" w:rsidP="00601E2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7</w:t>
      </w:r>
    </w:p>
    <w:p w14:paraId="28944D38" w14:textId="77777777" w:rsidR="00601E20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с загрузчиком активным.</w:t>
      </w:r>
    </w:p>
    <w:p w14:paraId="7365CE02" w14:textId="5721ACB8" w:rsidR="00601E20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осстановления системы воспользуем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o</w:t>
      </w:r>
      <w:r w:rsidRPr="00601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ом ОС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 xml:space="preserve">, зайдем в </w:t>
      </w:r>
      <w:proofErr w:type="spellStart"/>
      <w:r w:rsidR="003F7DE7">
        <w:rPr>
          <w:rFonts w:ascii="Times New Roman" w:hAnsi="Times New Roman" w:cs="Times New Roman"/>
          <w:color w:val="000000"/>
          <w:sz w:val="24"/>
          <w:szCs w:val="24"/>
        </w:rPr>
        <w:t>установочнике</w:t>
      </w:r>
      <w:proofErr w:type="spellEnd"/>
      <w:r w:rsidR="003F7DE7">
        <w:rPr>
          <w:rFonts w:ascii="Times New Roman" w:hAnsi="Times New Roman" w:cs="Times New Roman"/>
          <w:color w:val="000000"/>
          <w:sz w:val="24"/>
          <w:szCs w:val="24"/>
        </w:rPr>
        <w:t xml:space="preserve"> через командную строку в </w:t>
      </w:r>
      <w:r w:rsidR="003F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r w:rsidR="003F7DE7" w:rsidRPr="003F7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>и сделаем раздел с загрузчиком активным</w:t>
      </w:r>
      <w:r w:rsidRPr="00601E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E7C0ED3" w14:textId="2012568B" w:rsidR="00601E20" w:rsidRDefault="00644E98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4E9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A8EE716" wp14:editId="25DEF73B">
            <wp:extent cx="5940425" cy="5229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39D" w14:textId="77777777" w:rsidR="00CC19B0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1. 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команд.</w:t>
      </w:r>
    </w:p>
    <w:p w14:paraId="57F960EE" w14:textId="204B7BAE" w:rsidR="00CC19B0" w:rsidRDefault="002C5941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D48161" wp14:editId="2C027B67">
            <wp:extent cx="5940425" cy="61334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04B" w14:textId="77777777" w:rsidR="00CC19B0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2. Запуск системы после того, как сделали раздел снова активным.</w:t>
      </w:r>
    </w:p>
    <w:p w14:paraId="0EBE855C" w14:textId="77777777" w:rsidR="00CC19B0" w:rsidRDefault="00CC19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970411" w14:textId="77777777" w:rsidR="00CC19B0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8</w:t>
      </w:r>
    </w:p>
    <w:p w14:paraId="5D984166" w14:textId="77777777" w:rsidR="00CC19B0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маем загрузчик.</w:t>
      </w:r>
    </w:p>
    <w:p w14:paraId="0DB763E6" w14:textId="77777777" w:rsidR="00CC19B0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программ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e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@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имени администратора. Выбираем физический дис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GB.</w:t>
      </w:r>
    </w:p>
    <w:p w14:paraId="17A27483" w14:textId="5A6EB251" w:rsidR="00CC19B0" w:rsidRDefault="00644E98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E9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3BBC516" wp14:editId="45630E13">
            <wp:extent cx="5940425" cy="58343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1B3" w14:textId="77777777" w:rsidR="00CC19B0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3. Результат запуска программы.</w:t>
      </w:r>
    </w:p>
    <w:p w14:paraId="3AEFFCDB" w14:textId="77777777" w:rsidR="00CC19B0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D093E" w14:textId="2AF7A599" w:rsidR="00BD7773" w:rsidRDefault="00644E98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4E98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998AF5A" wp14:editId="07F9D0FC">
            <wp:extent cx="5940425" cy="57975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2DD" w14:textId="77777777" w:rsidR="00BD7773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4. Измен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t </w:t>
      </w:r>
      <w:r>
        <w:rPr>
          <w:rFonts w:ascii="Times New Roman" w:hAnsi="Times New Roman" w:cs="Times New Roman"/>
          <w:color w:val="000000"/>
          <w:sz w:val="24"/>
          <w:szCs w:val="24"/>
        </w:rPr>
        <w:t>кода.</w:t>
      </w:r>
    </w:p>
    <w:p w14:paraId="4673EB79" w14:textId="77777777" w:rsidR="00BD7773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E133D" w14:textId="448EB004" w:rsidR="00BD7773" w:rsidRDefault="002C5941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035EF3" wp14:editId="177AC088">
            <wp:extent cx="5940425" cy="23329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69C" w14:textId="5B38CCDD" w:rsidR="00BD7773" w:rsidRDefault="00BD7773" w:rsidP="002C59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5. Результат перезагрузки системы после измене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</w:t>
      </w:r>
      <w:r w:rsidRPr="00BD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да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805473" w14:textId="77777777" w:rsidR="00BD7773" w:rsidRDefault="00BD7773" w:rsidP="00BD777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9</w:t>
      </w:r>
    </w:p>
    <w:p w14:paraId="38E98F6E" w14:textId="77777777" w:rsidR="007B6525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им загрузчик.</w:t>
      </w:r>
    </w:p>
    <w:p w14:paraId="36E055F7" w14:textId="77777777" w:rsidR="007B6525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йдем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ыберем с чего загружаться при старте. В нашем случае эт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m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осстановления системы.</w:t>
      </w:r>
    </w:p>
    <w:p w14:paraId="6D627C20" w14:textId="77777777" w:rsidR="007B6525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5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71A3E8" wp14:editId="1D4E4C1A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06E" w14:textId="77777777" w:rsidR="0068396A" w:rsidRDefault="007B6525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6. </w:t>
      </w:r>
      <w:r w:rsidR="0068396A">
        <w:rPr>
          <w:rFonts w:ascii="Times New Roman" w:hAnsi="Times New Roman" w:cs="Times New Roman"/>
          <w:color w:val="000000"/>
          <w:sz w:val="24"/>
          <w:szCs w:val="24"/>
        </w:rPr>
        <w:t xml:space="preserve">Выбор приоритета запуска в </w:t>
      </w:r>
      <w:r w:rsidR="0068396A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="0068396A" w:rsidRPr="00683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55C4F" w14:textId="77777777" w:rsidR="0068396A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C855F" w14:textId="77777777" w:rsidR="0068396A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9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46B4FF" wp14:editId="7ADB70BA">
            <wp:extent cx="5940425" cy="466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7A4" w14:textId="77777777" w:rsidR="0068396A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7. Результат после внесений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F53369" w14:textId="77777777" w:rsidR="0068396A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05FA7" w14:textId="77777777" w:rsidR="00FE1832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шем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sect</w:t>
      </w:r>
      <w:proofErr w:type="spellEnd"/>
      <w:r w:rsidRPr="0068396A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>6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r</w:t>
      </w:r>
      <w:proofErr w:type="spellEnd"/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ной строке, чтобы изменить загрузочные сектора диска С: для обеспечения загрузки диспетче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mgr</w:t>
      </w:r>
      <w:proofErr w:type="spellEnd"/>
      <w:r w:rsidR="00FE1832" w:rsidRPr="00FE18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6D70CB" w14:textId="5319015B" w:rsidR="00FE1832" w:rsidRDefault="002C5941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55D242" wp14:editId="5F78BA0C">
            <wp:extent cx="5940425" cy="295211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5BB" w14:textId="791B4EB7" w:rsidR="00F11003" w:rsidRDefault="00FE1832" w:rsidP="002C59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8. Результат выполнения команды.</w:t>
      </w:r>
      <w:r w:rsidR="00F1100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D2CB39F" w14:textId="1BCA58CE" w:rsidR="00FE1832" w:rsidRDefault="00FE1832" w:rsidP="00FE18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ь поменяем</w:t>
      </w:r>
      <w:r w:rsidR="002C5941">
        <w:rPr>
          <w:rFonts w:ascii="Times New Roman" w:hAnsi="Times New Roman" w:cs="Times New Roman"/>
          <w:color w:val="000000"/>
          <w:sz w:val="24"/>
          <w:szCs w:val="24"/>
        </w:rPr>
        <w:t xml:space="preserve"> поряд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грузки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FE1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ерезагрузим систему:</w:t>
      </w:r>
    </w:p>
    <w:p w14:paraId="4C872629" w14:textId="1A8A6B9F" w:rsidR="00F11003" w:rsidRDefault="00D47A0E" w:rsidP="00F110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A0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4F7CCA" wp14:editId="77868B90">
            <wp:extent cx="5940425" cy="61455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616" w14:textId="77777777" w:rsidR="007076DE" w:rsidRDefault="00F11003" w:rsidP="00F110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9. Результат перезагрузки системы после восстановления загрузочного сектора.</w:t>
      </w:r>
    </w:p>
    <w:p w14:paraId="29D21F57" w14:textId="77777777" w:rsidR="007076DE" w:rsidRDefault="007076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F4F479" w14:textId="77777777" w:rsidR="007076DE" w:rsidRDefault="007076DE" w:rsidP="007076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10</w:t>
      </w:r>
    </w:p>
    <w:p w14:paraId="14697007" w14:textId="0C4E41A1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вручную папку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Laba</w:t>
      </w:r>
      <w:proofErr w:type="spellEnd"/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и в ней текстовый файл со следующими строками:</w:t>
      </w:r>
    </w:p>
    <w:p w14:paraId="43483758" w14:textId="685425B8" w:rsidR="007076DE" w:rsidRDefault="00FE33CF" w:rsidP="007076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F37E519" wp14:editId="6AFB66FD">
            <wp:extent cx="5940425" cy="4554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D56" w14:textId="45B6607D" w:rsidR="009C1F5C" w:rsidRDefault="007076DE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0. Создание папки и текстового файла.</w:t>
      </w:r>
    </w:p>
    <w:p w14:paraId="7008E797" w14:textId="1F0DDD55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64B5A" w14:textId="49C4D435" w:rsidR="007076DE" w:rsidRDefault="007076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494B8C4" w14:textId="3D232745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няем расширение файла с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пусти файл:</w:t>
      </w:r>
    </w:p>
    <w:p w14:paraId="650F90CB" w14:textId="21809FE7" w:rsidR="007076DE" w:rsidRDefault="00FE33CF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E8333F0" wp14:editId="242EC681">
            <wp:extent cx="5940425" cy="44329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0C7" w14:textId="5BCF58AE" w:rsidR="007076DE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1. Результат запуска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89E8F2" w14:textId="11BA6EAC" w:rsidR="007076DE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47F65" w14:textId="77C5B746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овторного запуска скрипта новые папки не создаются.</w:t>
      </w:r>
    </w:p>
    <w:p w14:paraId="4B68CF70" w14:textId="77777777" w:rsidR="00F75F76" w:rsidRDefault="00F75F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14F482" w14:textId="09A2F39F" w:rsidR="007076DE" w:rsidRDefault="00F75F76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пробуем удалить 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ho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пустить программу:</w:t>
      </w:r>
    </w:p>
    <w:p w14:paraId="2C72A6E3" w14:textId="357F22AA" w:rsidR="00F75F76" w:rsidRDefault="00FE33CF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61B324" wp14:editId="3809D8EA">
            <wp:extent cx="5940425" cy="29698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B6" w14:textId="01632DB1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2. Результат выполнения скрипта после внесения изменений.</w:t>
      </w:r>
    </w:p>
    <w:p w14:paraId="54DCA0CA" w14:textId="2F1135C9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91B23" w14:textId="1DF02F69" w:rsidR="00F75F76" w:rsidRDefault="00FE33CF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257974D" wp14:editId="101C1D5A">
            <wp:extent cx="5940425" cy="4451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A30" w14:textId="48C56569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3. Результат работы программы после замены латиницы в комментарии на кириллицу.</w:t>
      </w:r>
    </w:p>
    <w:p w14:paraId="57D041AA" w14:textId="77777777" w:rsidR="00F75F76" w:rsidRDefault="00F75F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DC2D280" w14:textId="7C0D2788" w:rsidR="00F75F76" w:rsidRPr="00F75F76" w:rsidRDefault="00F75F76" w:rsidP="00F75F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удаление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е ожидает ввода клавиши для ее завершения:</w:t>
      </w:r>
    </w:p>
    <w:p w14:paraId="4BA66033" w14:textId="67C003AB" w:rsidR="00F75F76" w:rsidRDefault="00FE33CF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C599621" wp14:editId="71E0ADFE">
            <wp:extent cx="5940425" cy="26035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3712" w14:textId="7E299987" w:rsidR="00F75F76" w:rsidRP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4. Результат работы программы после удаления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F6F1A" w14:textId="77777777" w:rsidR="00411839" w:rsidRDefault="00411839" w:rsidP="007076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E37C4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11</w:t>
      </w:r>
    </w:p>
    <w:p w14:paraId="422206F4" w14:textId="77777777" w:rsidR="00411839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шите программу в новом файле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4118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ая удаляет папки:</w:t>
      </w:r>
    </w:p>
    <w:p w14:paraId="4FAAAB24" w14:textId="77777777" w:rsidR="00411839" w:rsidRPr="00C7262A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D0C3078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off</w:t>
      </w:r>
    </w:p>
    <w:p w14:paraId="173C8DF5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cat</w:t>
      </w:r>
      <w:proofErr w:type="spellEnd"/>
    </w:p>
    <w:p w14:paraId="6641E69A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cat</w:t>
      </w:r>
      <w:proofErr w:type="spellEnd"/>
    </w:p>
    <w:p w14:paraId="492FC629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dcat</w:t>
      </w:r>
      <w:proofErr w:type="spellEnd"/>
    </w:p>
    <w:p w14:paraId="7B99172C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395DE7B5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cat</w:t>
      </w:r>
      <w:proofErr w:type="spellEnd"/>
    </w:p>
    <w:p w14:paraId="249A9F4A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78CB0318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cat</w:t>
      </w:r>
      <w:proofErr w:type="spellEnd"/>
    </w:p>
    <w:p w14:paraId="4E47500F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73E7010A" w14:textId="3550A10E" w:rsidR="00411839" w:rsidRDefault="00FE33CF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13F75D7" wp14:editId="412FEA3A">
            <wp:extent cx="5940425" cy="44907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613" w14:textId="62A79349" w:rsidR="009C1F5C" w:rsidRDefault="00411839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5. Результат работы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скрипта.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883FA70" w14:textId="3EF4E0A4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ь напишем новый скрипт который добавляет в каждую созданную папку файл с таким же названием:</w:t>
      </w:r>
    </w:p>
    <w:p w14:paraId="50BA8758" w14:textId="11CEEFB2" w:rsidR="009C1F5C" w:rsidRDefault="00FE33CF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ACE3217" wp14:editId="22F3C3ED">
            <wp:extent cx="5940425" cy="44875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9C2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6. Результат работы скрипта для создания файлов.</w:t>
      </w:r>
    </w:p>
    <w:p w14:paraId="1A331422" w14:textId="77777777" w:rsidR="009C1F5C" w:rsidRDefault="009C1F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1074B6F" w14:textId="77777777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кольку удалить теперь папки невозможно с помощью нашего скрипта, сделаем это с помощью рекурсивного удаления:</w:t>
      </w:r>
    </w:p>
    <w:p w14:paraId="108D3568" w14:textId="05E919E3" w:rsidR="009C1F5C" w:rsidRDefault="00FE33CF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33C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A92DD6C" wp14:editId="037BABA3">
            <wp:extent cx="5940425" cy="45059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D13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7. Результат работы рекурсивного удаления.</w:t>
      </w:r>
    </w:p>
    <w:p w14:paraId="52EC5D00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C7168" w14:textId="77777777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 у нас вышло 4 скрипта:</w:t>
      </w:r>
    </w:p>
    <w:p w14:paraId="3FFD0F98" w14:textId="7520F510" w:rsidR="009C1F5C" w:rsidRDefault="00FE33CF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="00786635" w:rsidRPr="007866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создание папок</w:t>
      </w:r>
    </w:p>
    <w:p w14:paraId="1514FA04" w14:textId="43DE4103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</w:t>
      </w:r>
      <w:r w:rsidR="00FE33CF" w:rsidRPr="00FE33C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C7262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е папок</w:t>
      </w:r>
    </w:p>
    <w:p w14:paraId="355D2A67" w14:textId="47A2B76F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</w:t>
      </w:r>
      <w:r w:rsidR="00FE33CF" w:rsidRPr="00FE3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1F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файлов в уже созданных папках</w:t>
      </w:r>
    </w:p>
    <w:p w14:paraId="64D173D6" w14:textId="3DA93C75" w:rsidR="009C1F5C" w:rsidRDefault="00786635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</w:t>
      </w:r>
      <w:r w:rsidR="00FE33CF" w:rsidRPr="00FE33C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рекурсивное удаление файлов</w:t>
      </w:r>
    </w:p>
    <w:p w14:paraId="4237102C" w14:textId="77777777" w:rsidR="009C1F5C" w:rsidRDefault="009C1F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7C2D57A" w14:textId="77777777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12</w:t>
      </w:r>
    </w:p>
    <w:p w14:paraId="1079675B" w14:textId="77777777" w:rsidR="002E150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F5C">
        <w:rPr>
          <w:rFonts w:ascii="Times New Roman" w:hAnsi="Times New Roman" w:cs="Times New Roman"/>
          <w:color w:val="000000"/>
          <w:sz w:val="24"/>
          <w:szCs w:val="24"/>
        </w:rPr>
        <w:t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файлы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4DFE14F8" w14:textId="617385A1" w:rsidR="002E150C" w:rsidRPr="00C7262A" w:rsidRDefault="002E150C" w:rsidP="002E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рипта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831DBE0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off</w:t>
      </w:r>
    </w:p>
    <w:p w14:paraId="1BCCEB75" w14:textId="7711BB4A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md</w:t>
      </w: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</w:p>
    <w:p w14:paraId="1F719B22" w14:textId="1097754C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</w:p>
    <w:p w14:paraId="64592098" w14:textId="1F0B2C07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md</w:t>
      </w: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Vladimir</w:t>
      </w:r>
    </w:p>
    <w:p w14:paraId="4A445EBB" w14:textId="411E4FAB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md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</w:p>
    <w:p w14:paraId="3BF2FAE9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7390815A" w14:textId="5B346338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ladimir</w:t>
      </w:r>
    </w:p>
    <w:p w14:paraId="09BF4931" w14:textId="7F372A5F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ho &gt; 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46151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.txt</w:t>
      </w:r>
    </w:p>
    <w:p w14:paraId="0A679B12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43B4B2D8" w14:textId="1CF56131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</w:p>
    <w:p w14:paraId="063DCFE1" w14:textId="3A8EDCF4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ho &gt; </w:t>
      </w:r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2003.txt</w:t>
      </w:r>
    </w:p>
    <w:p w14:paraId="0C5CA230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58C6CECC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5DF84D43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19B8E56C" w14:textId="56FB507F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S /Q /F</w:t>
      </w:r>
    </w:p>
    <w:p w14:paraId="65463128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50D8ABF7" w14:textId="01187B9A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</w:p>
    <w:p w14:paraId="2349F3CE" w14:textId="3605F1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</w:p>
    <w:p w14:paraId="671AEDD7" w14:textId="4058728E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Vladimir</w:t>
      </w:r>
    </w:p>
    <w:p w14:paraId="0F23404D" w14:textId="77777777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566692BA" w14:textId="12659BE7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E33C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nev</w:t>
      </w:r>
      <w:proofErr w:type="spellEnd"/>
    </w:p>
    <w:p w14:paraId="7DAAFA1F" w14:textId="77777777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653873C9" w14:textId="77777777" w:rsidR="00DF365C" w:rsidRDefault="00DF365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A1F8DE" w14:textId="6F53A6AF" w:rsidR="002E150C" w:rsidRPr="00D8294B" w:rsidRDefault="00DF365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го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ия</w:t>
      </w:r>
      <w:r w:rsidR="002E150C"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6627E67D" w14:textId="348A0AAE" w:rsidR="002E150C" w:rsidRDefault="00461515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1515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EC893B2" wp14:editId="3EB37C30">
            <wp:extent cx="5940425" cy="45053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DFF" w14:textId="77777777" w:rsidR="009D3618" w:rsidRDefault="002E150C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Результат работы программы</w:t>
      </w:r>
      <w:r w:rsidRPr="002E150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 создания файлов внутри папок.</w:t>
      </w:r>
    </w:p>
    <w:p w14:paraId="76070886" w14:textId="77777777" w:rsidR="009D3618" w:rsidRDefault="009D3618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F3C12" w14:textId="7951568C" w:rsidR="009D3618" w:rsidRDefault="009D3618" w:rsidP="009D36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D361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447E3" w:rsidRPr="00D447E3">
        <w:t xml:space="preserve"> </w:t>
      </w:r>
      <w:hyperlink r:id="rId45" w:history="1">
        <w:r w:rsidR="00D447E3" w:rsidRPr="004C27A9">
          <w:rPr>
            <w:rStyle w:val="a5"/>
            <w:rFonts w:ascii="Times New Roman" w:hAnsi="Times New Roman" w:cs="Times New Roman"/>
            <w:sz w:val="24"/>
            <w:szCs w:val="24"/>
          </w:rPr>
          <w:t>https://github.com/1DARKlord/Laba2</w:t>
        </w:r>
      </w:hyperlink>
    </w:p>
    <w:p w14:paraId="51D06205" w14:textId="77777777" w:rsidR="00D447E3" w:rsidRDefault="00D447E3" w:rsidP="009D3618">
      <w:pPr>
        <w:spacing w:after="0" w:line="360" w:lineRule="auto"/>
        <w:jc w:val="both"/>
      </w:pPr>
    </w:p>
    <w:p w14:paraId="283D3FAD" w14:textId="77777777" w:rsidR="00E719DD" w:rsidRDefault="00E719DD" w:rsidP="009D36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E2E9C" w14:textId="15D7E2A9" w:rsidR="0098589F" w:rsidRPr="0068396A" w:rsidRDefault="0098589F" w:rsidP="009D36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96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5C9873E" w14:textId="69365A2C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</w:t>
      </w:r>
      <w:bookmarkEnd w:id="1"/>
    </w:p>
    <w:p w14:paraId="2350C96A" w14:textId="4107819F" w:rsidR="00376C8F" w:rsidRPr="009D3618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получены навыки по работе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 с виртуальной машиной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VMWare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</w:t>
      </w:r>
      <w:proofErr w:type="spellStart"/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командной строкой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>Были созданы скрипты по созданию дерева каталогов и фа</w:t>
      </w:r>
      <w:r w:rsidR="006A3A90">
        <w:rPr>
          <w:rFonts w:ascii="Times New Roman" w:hAnsi="Times New Roman" w:cs="Times New Roman"/>
          <w:color w:val="000000"/>
          <w:sz w:val="24"/>
          <w:szCs w:val="24"/>
        </w:rPr>
        <w:t>йлов в них и их удаления из папки.</w:t>
      </w:r>
    </w:p>
    <w:sectPr w:rsidR="00376C8F" w:rsidRPr="009D3618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19762A"/>
    <w:rsid w:val="001A21F5"/>
    <w:rsid w:val="001A2E3F"/>
    <w:rsid w:val="00250CAA"/>
    <w:rsid w:val="002519C6"/>
    <w:rsid w:val="0026354F"/>
    <w:rsid w:val="002C5941"/>
    <w:rsid w:val="002D721D"/>
    <w:rsid w:val="002E150C"/>
    <w:rsid w:val="002E638D"/>
    <w:rsid w:val="00376C8F"/>
    <w:rsid w:val="003C5018"/>
    <w:rsid w:val="003F7DE7"/>
    <w:rsid w:val="00411839"/>
    <w:rsid w:val="00444C7F"/>
    <w:rsid w:val="00461515"/>
    <w:rsid w:val="004725A0"/>
    <w:rsid w:val="0053580F"/>
    <w:rsid w:val="005A1E93"/>
    <w:rsid w:val="00601E20"/>
    <w:rsid w:val="00644E98"/>
    <w:rsid w:val="0068396A"/>
    <w:rsid w:val="006A3A90"/>
    <w:rsid w:val="006B4159"/>
    <w:rsid w:val="007076DE"/>
    <w:rsid w:val="00715FC6"/>
    <w:rsid w:val="0076287E"/>
    <w:rsid w:val="007818E4"/>
    <w:rsid w:val="00786635"/>
    <w:rsid w:val="007B6525"/>
    <w:rsid w:val="007E4D5F"/>
    <w:rsid w:val="00952D27"/>
    <w:rsid w:val="0098589F"/>
    <w:rsid w:val="009B4763"/>
    <w:rsid w:val="009C1F5C"/>
    <w:rsid w:val="009D3618"/>
    <w:rsid w:val="009E208D"/>
    <w:rsid w:val="00AA128F"/>
    <w:rsid w:val="00AC4419"/>
    <w:rsid w:val="00AE3BFE"/>
    <w:rsid w:val="00B64AA2"/>
    <w:rsid w:val="00BD7773"/>
    <w:rsid w:val="00C26862"/>
    <w:rsid w:val="00C7262A"/>
    <w:rsid w:val="00C75109"/>
    <w:rsid w:val="00CA026A"/>
    <w:rsid w:val="00CC19B0"/>
    <w:rsid w:val="00D447E3"/>
    <w:rsid w:val="00D47A0E"/>
    <w:rsid w:val="00D756E6"/>
    <w:rsid w:val="00D8294B"/>
    <w:rsid w:val="00DD2317"/>
    <w:rsid w:val="00DF365C"/>
    <w:rsid w:val="00E01420"/>
    <w:rsid w:val="00E631C2"/>
    <w:rsid w:val="00E719DD"/>
    <w:rsid w:val="00E93243"/>
    <w:rsid w:val="00EF40EB"/>
    <w:rsid w:val="00EF59E2"/>
    <w:rsid w:val="00F11003"/>
    <w:rsid w:val="00F14AF5"/>
    <w:rsid w:val="00F20970"/>
    <w:rsid w:val="00F61E36"/>
    <w:rsid w:val="00F677FF"/>
    <w:rsid w:val="00F75F76"/>
    <w:rsid w:val="00F955A3"/>
    <w:rsid w:val="00F958B8"/>
    <w:rsid w:val="00FC18FF"/>
    <w:rsid w:val="00FE1832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github.com/1DARKlord/Laba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CDEA6-4FA3-4A2E-B86B-7FAD21B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Максим Орлов</cp:lastModifiedBy>
  <cp:revision>6</cp:revision>
  <cp:lastPrinted>2024-05-29T14:33:00Z</cp:lastPrinted>
  <dcterms:created xsi:type="dcterms:W3CDTF">2024-05-30T07:26:00Z</dcterms:created>
  <dcterms:modified xsi:type="dcterms:W3CDTF">2024-05-30T10:16:00Z</dcterms:modified>
</cp:coreProperties>
</file>